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AE0F" w14:textId="4A3BA673" w:rsidR="00527948" w:rsidRPr="004618F4" w:rsidRDefault="00527948" w:rsidP="00527948">
      <w:pPr>
        <w:jc w:val="right"/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6D6D6A22" w14:textId="77777777" w:rsidR="00527948" w:rsidRPr="004618F4" w:rsidRDefault="00527948" w:rsidP="00527948">
      <w:pPr>
        <w:jc w:val="right"/>
        <w:rPr>
          <w:rFonts w:ascii="ＭＳ ゴシック" w:eastAsia="ＭＳ ゴシック" w:hAnsi="ＭＳ ゴシック"/>
          <w:spacing w:val="2"/>
        </w:rPr>
      </w:pPr>
    </w:p>
    <w:p w14:paraId="47736D90" w14:textId="4AF7278B" w:rsidR="00851CD7" w:rsidRPr="004618F4" w:rsidRDefault="009E4D19" w:rsidP="009E4D19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bookmarkStart w:id="0" w:name="_Hlk87958811"/>
      <w:r w:rsidRPr="004618F4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</w:t>
      </w:r>
      <w:bookmarkEnd w:id="0"/>
      <w:r w:rsidR="00851CD7" w:rsidRPr="004618F4">
        <w:rPr>
          <w:rFonts w:ascii="ＭＳ ゴシック" w:eastAsia="ＭＳ ゴシック" w:hAnsi="ＭＳ ゴシック" w:hint="eastAsia"/>
          <w:bCs/>
          <w:sz w:val="28"/>
          <w:szCs w:val="28"/>
        </w:rPr>
        <w:t>実施状況確認書</w:t>
      </w:r>
    </w:p>
    <w:p w14:paraId="323EFB8A" w14:textId="77777777" w:rsidR="00851CD7" w:rsidRPr="004618F4" w:rsidRDefault="00851CD7" w:rsidP="00D355BE">
      <w:pPr>
        <w:rPr>
          <w:rFonts w:ascii="ＭＳ ゴシック" w:eastAsia="ＭＳ ゴシック" w:hAnsi="ＭＳ ゴシック"/>
          <w:sz w:val="18"/>
        </w:rPr>
      </w:pPr>
    </w:p>
    <w:p w14:paraId="41F0A056" w14:textId="77777777" w:rsidR="009E4D19" w:rsidRPr="004618F4" w:rsidRDefault="009E4D19" w:rsidP="009E4D1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bookmarkStart w:id="1" w:name="_Hlk87957669"/>
      <w:r w:rsidRPr="004618F4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bookmarkEnd w:id="1"/>
    <w:p w14:paraId="48EF47EF" w14:textId="483A6813" w:rsidR="00851CD7" w:rsidRPr="004618F4" w:rsidRDefault="00851CD7" w:rsidP="003C4CE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firstLineChars="100" w:firstLine="187"/>
        <w:jc w:val="left"/>
        <w:rPr>
          <w:rFonts w:ascii="ＭＳ ゴシック" w:eastAsia="ＭＳ ゴシック" w:hAnsi="ＭＳ ゴシック"/>
          <w:spacing w:val="2"/>
        </w:rPr>
      </w:pPr>
      <w:r w:rsidRPr="004618F4">
        <w:rPr>
          <w:rFonts w:ascii="ＭＳ ゴシック" w:eastAsia="ＭＳ ゴシック" w:hAnsi="ＭＳ ゴシック" w:hint="eastAsia"/>
          <w:spacing w:val="2"/>
        </w:rPr>
        <w:t>公立大学法人横浜市立大学</w:t>
      </w:r>
      <w:r w:rsidR="00AF1785">
        <w:rPr>
          <w:rFonts w:ascii="ＭＳ ゴシック" w:eastAsia="ＭＳ ゴシック" w:hAnsi="ＭＳ ゴシック" w:hint="eastAsia"/>
        </w:rPr>
        <w:t>附属市民総合医療センター</w:t>
      </w:r>
      <w:r w:rsidRPr="004618F4">
        <w:rPr>
          <w:rFonts w:ascii="ＭＳ ゴシック" w:eastAsia="ＭＳ ゴシック" w:hAnsi="ＭＳ ゴシック" w:hint="eastAsia"/>
          <w:spacing w:val="2"/>
        </w:rPr>
        <w:t xml:space="preserve">　病院長　殿</w:t>
      </w:r>
    </w:p>
    <w:p w14:paraId="1EA77058" w14:textId="77777777" w:rsidR="00851CD7" w:rsidRPr="004618F4" w:rsidRDefault="00851CD7" w:rsidP="00851C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rPr>
          <w:rFonts w:ascii="ＭＳ ゴシック" w:eastAsia="ＭＳ ゴシック" w:hAnsi="ＭＳ ゴシック"/>
        </w:rPr>
      </w:pPr>
    </w:p>
    <w:p w14:paraId="188DB59D" w14:textId="77777777" w:rsidR="00851CD7" w:rsidRPr="004618F4" w:rsidRDefault="00851CD7" w:rsidP="00851C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4618F4">
        <w:rPr>
          <w:rFonts w:ascii="ＭＳ ゴシック" w:eastAsia="ＭＳ ゴシック" w:hAnsi="ＭＳ ゴシック" w:hint="eastAsia"/>
          <w:u w:val="single"/>
        </w:rPr>
        <w:t>依　頼　者</w:t>
      </w:r>
    </w:p>
    <w:p w14:paraId="0F7D131E" w14:textId="77777777" w:rsidR="00851CD7" w:rsidRPr="004618F4" w:rsidRDefault="00851CD7" w:rsidP="00851C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>（名称）</w:t>
      </w:r>
    </w:p>
    <w:p w14:paraId="4C531986" w14:textId="3E38DC68" w:rsidR="00851CD7" w:rsidRPr="004618F4" w:rsidRDefault="00851CD7" w:rsidP="00851C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>（代表者氏名）</w:t>
      </w:r>
    </w:p>
    <w:p w14:paraId="2B07094A" w14:textId="77777777" w:rsidR="00851CD7" w:rsidRPr="004618F4" w:rsidRDefault="00851CD7" w:rsidP="00D355BE">
      <w:pPr>
        <w:rPr>
          <w:rFonts w:ascii="ＭＳ ゴシック" w:eastAsia="ＭＳ ゴシック" w:hAnsi="ＭＳ ゴシック"/>
        </w:rPr>
      </w:pPr>
    </w:p>
    <w:p w14:paraId="47FC2D08" w14:textId="76A0321E" w:rsidR="00851CD7" w:rsidRPr="004618F4" w:rsidRDefault="00851CD7" w:rsidP="00D355BE">
      <w:pPr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 xml:space="preserve">　下記の</w:t>
      </w:r>
      <w:r w:rsidR="009E4D19" w:rsidRPr="004618F4">
        <w:rPr>
          <w:rFonts w:ascii="ＭＳ ゴシック" w:eastAsia="ＭＳ ゴシック" w:hAnsi="ＭＳ ゴシック" w:hint="eastAsia"/>
        </w:rPr>
        <w:t>製造販売後調査等</w:t>
      </w:r>
      <w:r w:rsidRPr="004618F4">
        <w:rPr>
          <w:rFonts w:ascii="ＭＳ ゴシック" w:eastAsia="ＭＳ ゴシック" w:hAnsi="ＭＳ ゴシック" w:hint="eastAsia"/>
        </w:rPr>
        <w:t>の実施状況を以下のとおり</w:t>
      </w:r>
      <w:r w:rsidR="009E4D19" w:rsidRPr="004618F4">
        <w:rPr>
          <w:rFonts w:ascii="ＭＳ ゴシック" w:eastAsia="ＭＳ ゴシック" w:hAnsi="ＭＳ ゴシック" w:hint="eastAsia"/>
        </w:rPr>
        <w:t>報告</w:t>
      </w:r>
      <w:r w:rsidRPr="004618F4">
        <w:rPr>
          <w:rFonts w:ascii="ＭＳ ゴシック" w:eastAsia="ＭＳ ゴシック" w:hAnsi="ＭＳ ゴシック" w:hint="eastAsia"/>
        </w:rPr>
        <w:t>いたしま</w:t>
      </w:r>
      <w:r w:rsidR="009E4D19" w:rsidRPr="004618F4">
        <w:rPr>
          <w:rFonts w:ascii="ＭＳ ゴシック" w:eastAsia="ＭＳ ゴシック" w:hAnsi="ＭＳ ゴシック" w:hint="eastAsia"/>
        </w:rPr>
        <w:t>す</w:t>
      </w:r>
      <w:r w:rsidRPr="004618F4">
        <w:rPr>
          <w:rFonts w:ascii="ＭＳ ゴシック" w:eastAsia="ＭＳ ゴシック" w:hAnsi="ＭＳ ゴシック" w:hint="eastAsia"/>
        </w:rPr>
        <w:t>。</w:t>
      </w:r>
      <w:r w:rsidR="009E4D19" w:rsidRPr="004618F4">
        <w:rPr>
          <w:rFonts w:ascii="ＭＳ ゴシック" w:eastAsia="ＭＳ ゴシック" w:hAnsi="ＭＳ ゴシック" w:hint="eastAsia"/>
        </w:rPr>
        <w:t>なお、以下の実施状況について</w:t>
      </w:r>
      <w:r w:rsidR="00F7176D" w:rsidRPr="004618F4">
        <w:rPr>
          <w:rFonts w:ascii="ＭＳ ゴシック" w:eastAsia="ＭＳ ゴシック" w:hAnsi="ＭＳ ゴシック" w:hint="eastAsia"/>
        </w:rPr>
        <w:t>、</w:t>
      </w:r>
      <w:r w:rsidR="009E4D19" w:rsidRPr="004618F4">
        <w:rPr>
          <w:rFonts w:ascii="ＭＳ ゴシック" w:eastAsia="ＭＳ ゴシック" w:hAnsi="ＭＳ ゴシック" w:hint="eastAsia"/>
        </w:rPr>
        <w:t>相違ないことを調査責任</w:t>
      </w:r>
      <w:r w:rsidR="004C0A29">
        <w:rPr>
          <w:rFonts w:ascii="ＭＳ ゴシック" w:eastAsia="ＭＳ ゴシック" w:hAnsi="ＭＳ ゴシック" w:hint="eastAsia"/>
        </w:rPr>
        <w:t>医師</w:t>
      </w:r>
      <w:r w:rsidR="009E4D19" w:rsidRPr="004618F4">
        <w:rPr>
          <w:rFonts w:ascii="ＭＳ ゴシック" w:eastAsia="ＭＳ ゴシック" w:hAnsi="ＭＳ ゴシック" w:hint="eastAsia"/>
        </w:rPr>
        <w:t>に確認しています。</w:t>
      </w:r>
    </w:p>
    <w:p w14:paraId="1522270C" w14:textId="5A40C5CF" w:rsidR="009E4D19" w:rsidRPr="004618F4" w:rsidRDefault="009E4D19" w:rsidP="00D355BE">
      <w:pPr>
        <w:rPr>
          <w:rFonts w:ascii="ＭＳ ゴシック" w:eastAsia="ＭＳ ゴシック" w:hAnsi="ＭＳ ゴシック"/>
        </w:rPr>
      </w:pPr>
    </w:p>
    <w:p w14:paraId="347C9A25" w14:textId="493CFAF5" w:rsidR="009E4D19" w:rsidRPr="004618F4" w:rsidRDefault="009E4D19" w:rsidP="003C4CE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jc w:val="center"/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>記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828"/>
        <w:gridCol w:w="2413"/>
        <w:gridCol w:w="857"/>
        <w:gridCol w:w="975"/>
        <w:gridCol w:w="581"/>
        <w:gridCol w:w="429"/>
        <w:gridCol w:w="1984"/>
      </w:tblGrid>
      <w:tr w:rsidR="009E4D19" w:rsidRPr="004618F4" w14:paraId="3DD1A3E9" w14:textId="77777777" w:rsidTr="003C4CEC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43E0" w14:textId="087E8F81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2" w:name="_Hlk87949469"/>
            <w:bookmarkStart w:id="3" w:name="_Hlk87957828"/>
            <w:r w:rsidRPr="004618F4">
              <w:rPr>
                <w:rFonts w:ascii="ＭＳ ゴシック" w:eastAsia="ＭＳ ゴシック" w:hAnsi="ＭＳ ゴシック" w:hint="eastAsia"/>
              </w:rPr>
              <w:t>調査対象品目</w:t>
            </w:r>
            <w:r w:rsidR="00546AE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853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1AB9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C0B7D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4D19" w:rsidRPr="004618F4" w14:paraId="526C8C32" w14:textId="77777777" w:rsidTr="003C4CEC">
        <w:trPr>
          <w:trHeight w:val="75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3F0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4" w:name="_Hlk87948627"/>
            <w:bookmarkEnd w:id="2"/>
            <w:r w:rsidRPr="004618F4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9F0" w14:textId="77777777" w:rsidR="009E4D19" w:rsidRPr="004618F4" w:rsidRDefault="009E4D19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74E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DF13E" w14:textId="77777777" w:rsidR="009E4D19" w:rsidRPr="004618F4" w:rsidRDefault="009E4D19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4"/>
      <w:tr w:rsidR="00855DF8" w:rsidRPr="004618F4" w14:paraId="04A8F5D9" w14:textId="77777777" w:rsidTr="00880E18">
        <w:trPr>
          <w:trHeight w:val="32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4E9B" w14:textId="4200748A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調査票回収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56BA9" w14:textId="35E13940" w:rsidR="00E44DD1" w:rsidRPr="00AF1785" w:rsidRDefault="00000000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0486749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E44DD1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E44DD1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E44DD1" w:rsidRPr="00AF1785">
              <w:rPr>
                <w:rFonts w:ascii="ＭＳ ゴシック" w:eastAsia="ＭＳ ゴシック" w:hAnsi="ＭＳ ゴシック" w:hint="eastAsia"/>
              </w:rPr>
              <w:t>無（登録のみ）</w:t>
            </w:r>
            <w:r w:rsidR="002D71FA" w:rsidRPr="00AF1785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0A519C4E" w14:textId="509BF372" w:rsidR="002E0CFB" w:rsidRPr="00AF1785" w:rsidRDefault="00000000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5529564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E44DD1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55DF8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855DF8" w:rsidRPr="00AF1785">
              <w:rPr>
                <w:rFonts w:ascii="ＭＳ ゴシック" w:eastAsia="ＭＳ ゴシック" w:hAnsi="ＭＳ ゴシック" w:hint="eastAsia"/>
              </w:rPr>
              <w:t>有</w:t>
            </w:r>
            <w:r w:rsidR="00E44DD1" w:rsidRPr="00AF1785">
              <w:rPr>
                <w:rFonts w:ascii="ＭＳ ゴシック" w:eastAsia="ＭＳ ゴシック" w:hAnsi="ＭＳ ゴシック" w:hint="eastAsia"/>
              </w:rPr>
              <w:t xml:space="preserve"> → </w:t>
            </w:r>
            <w:r w:rsidR="00855DF8" w:rsidRPr="00AF1785">
              <w:rPr>
                <w:rFonts w:ascii="ＭＳ ゴシック" w:eastAsia="ＭＳ ゴシック" w:hAnsi="ＭＳ ゴシック" w:hint="eastAsia"/>
              </w:rPr>
              <w:t>今後の回収：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0172943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55DF8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55DF8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855DF8" w:rsidRPr="00AF1785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3225787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55DF8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55DF8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855DF8" w:rsidRPr="00AF1785">
              <w:rPr>
                <w:rFonts w:ascii="ＭＳ ゴシック" w:eastAsia="ＭＳ ゴシック" w:hAnsi="ＭＳ ゴシック" w:hint="eastAsia"/>
              </w:rPr>
              <w:t>無</w:t>
            </w:r>
            <w:r w:rsidR="003E41A5" w:rsidRPr="00AF1785">
              <w:rPr>
                <w:rFonts w:ascii="ＭＳ ゴシック" w:eastAsia="ＭＳ ゴシック" w:hAnsi="ＭＳ ゴシック" w:hint="eastAsia"/>
              </w:rPr>
              <w:t xml:space="preserve">（登録のみへ移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7235643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3E41A5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3E41A5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3E41A5" w:rsidRPr="00AF1785">
              <w:rPr>
                <w:rFonts w:ascii="ＭＳ ゴシック" w:eastAsia="ＭＳ ゴシック" w:hAnsi="ＭＳ ゴシック" w:hint="eastAsia"/>
              </w:rPr>
              <w:t xml:space="preserve">す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6934448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3E41A5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3E41A5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3E41A5" w:rsidRPr="00AF1785">
              <w:rPr>
                <w:rFonts w:ascii="ＭＳ ゴシック" w:eastAsia="ＭＳ ゴシック" w:hAnsi="ＭＳ ゴシック" w:hint="eastAsia"/>
              </w:rPr>
              <w:t>しない</w:t>
            </w:r>
            <w:r w:rsidR="002D71FA" w:rsidRPr="00AF1785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3E41A5" w:rsidRPr="00AF178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9134E20" w14:textId="2FA4223C" w:rsidR="00E44DD1" w:rsidRPr="00AF1785" w:rsidRDefault="002E0CFB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AF1785">
              <w:rPr>
                <w:rFonts w:ascii="ＭＳ ゴシック" w:eastAsia="ＭＳ ゴシック" w:hAnsi="ＭＳ ゴシック" w:hint="eastAsia"/>
                <w:spacing w:val="0"/>
              </w:rPr>
              <w:t>※</w:t>
            </w:r>
            <w:r w:rsidR="00B11E76" w:rsidRPr="00AF1785">
              <w:rPr>
                <w:rFonts w:ascii="ＭＳ ゴシック" w:eastAsia="ＭＳ ゴシック" w:hAnsi="ＭＳ ゴシック" w:hint="eastAsia"/>
                <w:spacing w:val="0"/>
              </w:rPr>
              <w:t>調査終了となりましたら、終了報告書（YC</w:t>
            </w:r>
            <w:r w:rsidR="00344076" w:rsidRPr="00AF1785">
              <w:rPr>
                <w:rFonts w:ascii="ＭＳ ゴシック" w:eastAsia="ＭＳ ゴシック" w:hAnsi="ＭＳ ゴシック" w:hint="eastAsia"/>
                <w:spacing w:val="0"/>
              </w:rPr>
              <w:t>書式317</w:t>
            </w:r>
            <w:r w:rsidRPr="00AF1785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 w:rsidR="00344076" w:rsidRPr="00AF1785">
              <w:rPr>
                <w:rFonts w:ascii="ＭＳ ゴシック" w:eastAsia="ＭＳ ゴシック" w:hAnsi="ＭＳ ゴシック" w:hint="eastAsia"/>
                <w:spacing w:val="0"/>
              </w:rPr>
              <w:t>をご提出ください。</w:t>
            </w:r>
          </w:p>
        </w:tc>
      </w:tr>
      <w:tr w:rsidR="00855DF8" w:rsidRPr="004618F4" w14:paraId="51A89DB7" w14:textId="77777777" w:rsidTr="003C4CEC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F9A" w14:textId="77777777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予定数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0D282" w14:textId="77777777" w:rsidR="00855DF8" w:rsidRPr="00AF1785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AF1785">
              <w:rPr>
                <w:rFonts w:ascii="ＭＳ ゴシック" w:eastAsia="ＭＳ ゴシック" w:hAnsi="ＭＳ ゴシック" w:hint="eastAsia"/>
              </w:rPr>
              <w:t>症例数：　　症例　　　調査票数：　　分冊　　　1症例あたり：　　分冊</w:t>
            </w:r>
          </w:p>
        </w:tc>
      </w:tr>
      <w:tr w:rsidR="00855DF8" w:rsidRPr="004618F4" w14:paraId="5662FB48" w14:textId="77777777" w:rsidTr="003C4CEC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32D" w14:textId="762BBFDB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48C31" w14:textId="4F21E0BE" w:rsidR="00855DF8" w:rsidRPr="00AF1785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AF1785">
              <w:rPr>
                <w:rFonts w:ascii="ＭＳ ゴシック" w:eastAsia="ＭＳ ゴシック" w:hAnsi="ＭＳ ゴシック" w:hint="eastAsia"/>
              </w:rPr>
              <w:t>西暦　　　　年　　月　　日　　　～　　　西暦　　　　年　　月　　日</w:t>
            </w:r>
          </w:p>
        </w:tc>
      </w:tr>
      <w:tr w:rsidR="00344076" w:rsidRPr="004618F4" w14:paraId="7088A2F7" w14:textId="77777777" w:rsidTr="00F7176D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68D" w14:textId="4187242D" w:rsidR="00344076" w:rsidRPr="004618F4" w:rsidRDefault="00344076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支払</w:t>
            </w:r>
            <w:r w:rsidR="002E0CFB" w:rsidRPr="004618F4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0F17D" w14:textId="77777777" w:rsidR="002E0CFB" w:rsidRPr="00AF1785" w:rsidRDefault="00000000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6570067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2E0CFB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E0CFB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2E0CFB" w:rsidRPr="00AF1785">
              <w:rPr>
                <w:rFonts w:ascii="ＭＳ ゴシック" w:eastAsia="ＭＳ ゴシック" w:hAnsi="ＭＳ ゴシック" w:hint="eastAsia"/>
              </w:rPr>
              <w:t xml:space="preserve">前払い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8870799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2E0CFB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E0CFB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2E0CFB" w:rsidRPr="00AF1785">
              <w:rPr>
                <w:rFonts w:ascii="ＭＳ ゴシック" w:eastAsia="ＭＳ ゴシック" w:hAnsi="ＭＳ ゴシック" w:hint="eastAsia"/>
              </w:rPr>
              <w:t>出来高払い</w:t>
            </w:r>
            <w:r w:rsidR="002E0CFB" w:rsidRPr="00AF1785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49CDA03A" w14:textId="20A9AAED" w:rsidR="00344076" w:rsidRPr="00AF1785" w:rsidRDefault="002E0CFB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rPr>
                <w:rFonts w:ascii="ＭＳ ゴシック" w:eastAsia="ＭＳ ゴシック" w:hAnsi="ＭＳ ゴシック"/>
                <w:spacing w:val="2"/>
              </w:rPr>
            </w:pP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※</w:t>
            </w:r>
            <w:r w:rsidR="001E3C31" w:rsidRPr="00AF1785">
              <w:rPr>
                <w:rFonts w:ascii="ＭＳ ゴシック" w:eastAsia="ＭＳ ゴシック" w:hAnsi="ＭＳ ゴシック" w:hint="eastAsia"/>
                <w:spacing w:val="2"/>
              </w:rPr>
              <w:t>調査票回収状況</w:t>
            </w:r>
            <w:r w:rsidR="00527948" w:rsidRPr="00AF1785">
              <w:rPr>
                <w:rFonts w:ascii="ＭＳ ゴシック" w:eastAsia="ＭＳ ゴシック" w:hAnsi="ＭＳ ゴシック" w:hint="eastAsia"/>
                <w:spacing w:val="2"/>
              </w:rPr>
              <w:t>報告書</w:t>
            </w: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（</w:t>
            </w:r>
            <w:r w:rsidRPr="00AF1785">
              <w:rPr>
                <w:rFonts w:ascii="ＭＳ ゴシック" w:eastAsia="ＭＳ ゴシック" w:hAnsi="ＭＳ ゴシック"/>
                <w:spacing w:val="2"/>
              </w:rPr>
              <w:t>YC</w:t>
            </w: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書式31</w:t>
            </w:r>
            <w:r w:rsidR="00527948" w:rsidRPr="00AF1785">
              <w:rPr>
                <w:rFonts w:ascii="ＭＳ ゴシック" w:eastAsia="ＭＳ ゴシック" w:hAnsi="ＭＳ ゴシック" w:hint="eastAsia"/>
                <w:spacing w:val="2"/>
              </w:rPr>
              <w:t>2</w:t>
            </w: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  <w:r w:rsidR="00573315" w:rsidRPr="00AF1785">
              <w:rPr>
                <w:rFonts w:ascii="ＭＳ ゴシック" w:eastAsia="ＭＳ ゴシック" w:hAnsi="ＭＳ ゴシック" w:hint="eastAsia"/>
                <w:spacing w:val="2"/>
              </w:rPr>
              <w:t>を</w:t>
            </w: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ご提出ください。</w:t>
            </w:r>
          </w:p>
        </w:tc>
      </w:tr>
      <w:tr w:rsidR="00855DF8" w:rsidRPr="004618F4" w14:paraId="2EE7DE20" w14:textId="77777777" w:rsidTr="003C4CEC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DF0" w14:textId="4BAF0324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8F4">
              <w:rPr>
                <w:rFonts w:ascii="ＭＳ ゴシック" w:eastAsia="ＭＳ ゴシック" w:hAnsi="ＭＳ ゴシック" w:hint="eastAsia"/>
                <w:szCs w:val="21"/>
              </w:rPr>
              <w:t>調査責任</w:t>
            </w:r>
            <w:r w:rsidR="0052284B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4FF6E" w14:textId="17539014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855DF8" w:rsidRPr="004618F4" w14:paraId="6315935F" w14:textId="77777777" w:rsidTr="00581FE5"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648AFC" w14:textId="110B57DD" w:rsidR="00855DF8" w:rsidRPr="004618F4" w:rsidRDefault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8F4">
              <w:rPr>
                <w:rFonts w:ascii="ＭＳ ゴシック" w:eastAsia="ＭＳ ゴシック" w:hAnsi="ＭＳ ゴシック" w:hint="eastAsia"/>
                <w:szCs w:val="21"/>
              </w:rPr>
              <w:t>調査票回収状況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6052E" w14:textId="77777777" w:rsidR="00855DF8" w:rsidRPr="004618F4" w:rsidRDefault="00855DF8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righ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西暦　　　　年　　　月　　　日現在</w:t>
            </w:r>
          </w:p>
          <w:p w14:paraId="3434A7C9" w14:textId="28A5CBD3" w:rsidR="00855DF8" w:rsidRPr="004618F4" w:rsidRDefault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投与・使用症例数：　　症例 /</w:t>
            </w:r>
            <w:r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Pr="004618F4">
              <w:rPr>
                <w:rFonts w:ascii="ＭＳ ゴシック" w:eastAsia="ＭＳ ゴシック" w:hAnsi="ＭＳ ゴシック" w:hint="eastAsia"/>
              </w:rPr>
              <w:t>登録症例数：　　症例</w:t>
            </w:r>
          </w:p>
        </w:tc>
      </w:tr>
      <w:tr w:rsidR="00855DF8" w:rsidRPr="004618F4" w14:paraId="0060B844" w14:textId="77777777" w:rsidTr="00581FE5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C624A" w14:textId="77777777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68213A" w14:textId="014E54BC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症例番号等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CFA3B5" w14:textId="351553AA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回収済み調査票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338422" w14:textId="0118187A" w:rsidR="00855DF8" w:rsidRPr="004618F4" w:rsidRDefault="00BC27E3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今後の回収</w:t>
            </w:r>
          </w:p>
        </w:tc>
      </w:tr>
      <w:tr w:rsidR="00855DF8" w:rsidRPr="004618F4" w14:paraId="45D8A77E" w14:textId="77777777" w:rsidTr="003C4CEC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494BE" w14:textId="77777777" w:rsidR="00855DF8" w:rsidRPr="004618F4" w:rsidRDefault="00855DF8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F7E" w14:textId="77777777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BF7B" w14:textId="6B472FE3" w:rsidR="00855DF8" w:rsidRPr="004618F4" w:rsidRDefault="00855DF8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B1A9C" w14:textId="0E7D8789" w:rsidR="00855DF8" w:rsidRPr="004618F4" w:rsidRDefault="00000000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8900908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4358899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BC27E3" w:rsidRPr="004618F4" w14:paraId="02CB5F3A" w14:textId="77777777" w:rsidTr="003C4CEC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8F04A1" w14:textId="77777777" w:rsidR="00BC27E3" w:rsidRPr="004618F4" w:rsidRDefault="00BC27E3" w:rsidP="00BC27E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2DA" w14:textId="77777777" w:rsidR="00BC27E3" w:rsidRPr="004618F4" w:rsidRDefault="00BC27E3" w:rsidP="00BC27E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D93" w14:textId="0BD30B58" w:rsidR="00BC27E3" w:rsidRPr="004618F4" w:rsidRDefault="00BC27E3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16DBB" w14:textId="406545E8" w:rsidR="00BC27E3" w:rsidRPr="004618F4" w:rsidRDefault="00000000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117605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3251195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BC27E3" w:rsidRPr="004618F4" w14:paraId="0B3A09A6" w14:textId="77777777" w:rsidTr="003C4CEC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0C8954" w14:textId="77777777" w:rsidR="00BC27E3" w:rsidRPr="004618F4" w:rsidRDefault="00BC27E3" w:rsidP="00BC27E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6F3" w14:textId="77777777" w:rsidR="00BC27E3" w:rsidRPr="004618F4" w:rsidRDefault="00BC27E3" w:rsidP="00BC27E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DC5A" w14:textId="1A46075A" w:rsidR="00BC27E3" w:rsidRPr="004618F4" w:rsidRDefault="00BC27E3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29D2" w14:textId="478975F7" w:rsidR="00BC27E3" w:rsidRPr="004618F4" w:rsidRDefault="00000000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9300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9567047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2D71FA" w:rsidRPr="004618F4" w14:paraId="21CCFB51" w14:textId="77777777" w:rsidTr="007C20FF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C443E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BFF0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39E" w14:textId="6009ACBB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53E8A" w14:textId="6E346F7A" w:rsidR="002D71FA" w:rsidRPr="004618F4" w:rsidRDefault="00000000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4455803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2D71FA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D71FA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2D71FA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8704587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2D71FA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D71FA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2D71FA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2D71FA" w:rsidRPr="004618F4" w14:paraId="102AF427" w14:textId="77777777" w:rsidTr="007C20FF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01D27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818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09AA" w14:textId="6CA58A96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79A66" w14:textId="25C292A8" w:rsidR="002D71FA" w:rsidRPr="004618F4" w:rsidRDefault="00000000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119646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2D71FA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D71FA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2D71FA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5452729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2D71FA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D71FA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2D71FA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2D71FA" w:rsidRPr="004618F4" w14:paraId="34D17887" w14:textId="77777777" w:rsidTr="00581FE5"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847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67634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特記事項</w:t>
            </w:r>
          </w:p>
          <w:p w14:paraId="2B81FCF1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D71FA" w:rsidRPr="004618F4" w14:paraId="5C8E0BB2" w14:textId="77777777" w:rsidTr="00AD1C7D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441E" w14:textId="77777777" w:rsidR="00AD1C7D" w:rsidRPr="004618F4" w:rsidRDefault="002D71FA" w:rsidP="00AD1C7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8F4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464C60C0" w14:textId="743C59C8" w:rsidR="002D71FA" w:rsidRPr="004618F4" w:rsidRDefault="002D71FA" w:rsidP="00AD1C7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8F4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5D800" w14:textId="0939EEAD" w:rsidR="002D71FA" w:rsidRPr="004618F4" w:rsidRDefault="002D71FA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7DEC17B1" w14:textId="77777777" w:rsidR="002D71FA" w:rsidRPr="004618F4" w:rsidRDefault="002D71FA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所属：　　　　　　　　　 氏名：</w:t>
            </w:r>
          </w:p>
          <w:p w14:paraId="7B288548" w14:textId="6555DB22" w:rsidR="002D71FA" w:rsidRPr="004618F4" w:rsidRDefault="002D71FA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TEL：　　　　　　　　　　Email：</w:t>
            </w:r>
          </w:p>
        </w:tc>
      </w:tr>
      <w:bookmarkEnd w:id="3"/>
    </w:tbl>
    <w:p w14:paraId="7F16583E" w14:textId="77777777" w:rsidR="009860E5" w:rsidRPr="004618F4" w:rsidRDefault="009860E5" w:rsidP="003C4CEC">
      <w:pPr>
        <w:pStyle w:val="af3"/>
        <w:jc w:val="left"/>
        <w:rPr>
          <w:rFonts w:ascii="ＭＳ ゴシック" w:eastAsia="ＭＳ ゴシック" w:hAnsi="ＭＳ ゴシック"/>
        </w:rPr>
      </w:pPr>
    </w:p>
    <w:sectPr w:rsidR="009860E5" w:rsidRPr="004618F4" w:rsidSect="003C4CEC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B79B" w14:textId="77777777" w:rsidR="00DB5809" w:rsidRDefault="00DB5809">
      <w:r>
        <w:separator/>
      </w:r>
    </w:p>
  </w:endnote>
  <w:endnote w:type="continuationSeparator" w:id="0">
    <w:p w14:paraId="6D36715C" w14:textId="77777777" w:rsidR="00DB5809" w:rsidRDefault="00DB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A112" w14:textId="77777777" w:rsidR="009860E5" w:rsidRDefault="00986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612A80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4F73" w14:textId="77777777" w:rsidR="00DB5809" w:rsidRDefault="00DB5809">
      <w:r>
        <w:separator/>
      </w:r>
    </w:p>
  </w:footnote>
  <w:footnote w:type="continuationSeparator" w:id="0">
    <w:p w14:paraId="6F97E398" w14:textId="77777777" w:rsidR="00DB5809" w:rsidRDefault="00DB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CF6FEF" w:rsidRPr="00573315" w14:paraId="2CEC9197" w14:textId="77777777" w:rsidTr="00573315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18CB29D" w14:textId="1A9602DF" w:rsidR="00CF6FEF" w:rsidRPr="00573315" w:rsidRDefault="00CF6FEF" w:rsidP="00CF6FE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5" w:name="_Hlk96958862"/>
          <w:r w:rsidRPr="00573315">
            <w:rPr>
              <w:rFonts w:ascii="ＭＳ ゴシック" w:eastAsia="ＭＳ ゴシック" w:hAnsi="ＭＳ ゴシック" w:hint="eastAsia"/>
              <w:sz w:val="20"/>
            </w:rPr>
            <w:t>YC書式31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DAD0A59" w14:textId="77777777" w:rsidR="00CF6FEF" w:rsidRPr="00573315" w:rsidRDefault="00CF6FEF" w:rsidP="0057331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573315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272E5F4" w14:textId="77777777" w:rsidR="00CF6FEF" w:rsidRPr="00573315" w:rsidRDefault="00CF6FEF" w:rsidP="00CF6FE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CF6FEF" w:rsidRPr="00573315" w14:paraId="49FEAE68" w14:textId="77777777" w:rsidTr="00573315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0A9A206E" w14:textId="77777777" w:rsidR="00CF6FEF" w:rsidRPr="00573315" w:rsidRDefault="00CF6FEF" w:rsidP="00CF6FE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55DAD5E1" w14:textId="77777777" w:rsidR="00CF6FEF" w:rsidRPr="00573315" w:rsidRDefault="00CF6FEF" w:rsidP="0057331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573315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4C023D" w14:textId="77777777" w:rsidR="00CF6FEF" w:rsidRPr="00573315" w:rsidRDefault="00000000" w:rsidP="00CF6FEF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CF6FEF" w:rsidRPr="00573315" w14:paraId="68D2EC79" w14:textId="77777777" w:rsidTr="00573315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A75BA3A" w14:textId="77777777" w:rsidR="00CF6FEF" w:rsidRPr="00573315" w:rsidRDefault="00CF6FEF" w:rsidP="00CF6FE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17612DF" w14:textId="77777777" w:rsidR="00CF6FEF" w:rsidRPr="00573315" w:rsidRDefault="00CF6FEF" w:rsidP="0057331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573315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BEB9A5" w14:textId="77777777" w:rsidR="00CF6FEF" w:rsidRPr="00573315" w:rsidRDefault="00000000" w:rsidP="00CF6FEF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34E4D778" w14:textId="77777777" w:rsidR="00CF6FEF" w:rsidRPr="00573315" w:rsidRDefault="00000000" w:rsidP="00CF6FEF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4A2AD8FB" w14:textId="77777777" w:rsidR="00CF6FEF" w:rsidRPr="00573315" w:rsidRDefault="00000000" w:rsidP="00CF6FEF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5"/>
  </w:tbl>
  <w:p w14:paraId="69ED885C" w14:textId="77777777" w:rsidR="00851CD7" w:rsidRPr="00CF6FEF" w:rsidRDefault="00851C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DD1C21C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1F8CA954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8FDA3B66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1B445D2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F0A22EBE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8B6E8A8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D2E93B8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A09C0CA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606A31A0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8E4EAA7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F8382BB0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7DD00E2C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2CCCFFC8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52F86CB2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6252608C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34C61EAE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580E86AA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6F4AD9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C7E8B4C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EEF6020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F88B442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BA7219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5830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A643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7829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5603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D0E8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5B342C9A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5CE2C3A6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6158D208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27A715E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802EC778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5C7532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5ECE9FD8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9FBA44C6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B3D0D97A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4A2ABC72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F4ECB37E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982A15D6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322050C2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426A8BC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C15A1CEE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2390B88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329263E2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C365C7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494035778">
    <w:abstractNumId w:val="10"/>
  </w:num>
  <w:num w:numId="2" w16cid:durableId="420033900">
    <w:abstractNumId w:val="9"/>
  </w:num>
  <w:num w:numId="3" w16cid:durableId="925918868">
    <w:abstractNumId w:val="12"/>
  </w:num>
  <w:num w:numId="4" w16cid:durableId="926310635">
    <w:abstractNumId w:val="3"/>
  </w:num>
  <w:num w:numId="5" w16cid:durableId="1323675">
    <w:abstractNumId w:val="5"/>
  </w:num>
  <w:num w:numId="6" w16cid:durableId="1242720967">
    <w:abstractNumId w:val="22"/>
  </w:num>
  <w:num w:numId="7" w16cid:durableId="1683585559">
    <w:abstractNumId w:val="4"/>
  </w:num>
  <w:num w:numId="8" w16cid:durableId="2009210468">
    <w:abstractNumId w:val="23"/>
  </w:num>
  <w:num w:numId="9" w16cid:durableId="868178303">
    <w:abstractNumId w:val="30"/>
  </w:num>
  <w:num w:numId="10" w16cid:durableId="917255397">
    <w:abstractNumId w:val="1"/>
  </w:num>
  <w:num w:numId="11" w16cid:durableId="1979794214">
    <w:abstractNumId w:val="13"/>
  </w:num>
  <w:num w:numId="12" w16cid:durableId="2103407696">
    <w:abstractNumId w:val="2"/>
  </w:num>
  <w:num w:numId="13" w16cid:durableId="135882937">
    <w:abstractNumId w:val="24"/>
  </w:num>
  <w:num w:numId="14" w16cid:durableId="1065687593">
    <w:abstractNumId w:val="0"/>
  </w:num>
  <w:num w:numId="15" w16cid:durableId="11537088">
    <w:abstractNumId w:val="16"/>
  </w:num>
  <w:num w:numId="16" w16cid:durableId="213858105">
    <w:abstractNumId w:val="17"/>
  </w:num>
  <w:num w:numId="17" w16cid:durableId="1663462107">
    <w:abstractNumId w:val="14"/>
  </w:num>
  <w:num w:numId="18" w16cid:durableId="1876965727">
    <w:abstractNumId w:val="11"/>
  </w:num>
  <w:num w:numId="19" w16cid:durableId="1030955516">
    <w:abstractNumId w:val="26"/>
  </w:num>
  <w:num w:numId="20" w16cid:durableId="1663044307">
    <w:abstractNumId w:val="6"/>
  </w:num>
  <w:num w:numId="21" w16cid:durableId="2003044833">
    <w:abstractNumId w:val="20"/>
  </w:num>
  <w:num w:numId="22" w16cid:durableId="1973712365">
    <w:abstractNumId w:val="28"/>
  </w:num>
  <w:num w:numId="23" w16cid:durableId="773089043">
    <w:abstractNumId w:val="29"/>
  </w:num>
  <w:num w:numId="24" w16cid:durableId="1784954077">
    <w:abstractNumId w:val="7"/>
  </w:num>
  <w:num w:numId="25" w16cid:durableId="256792783">
    <w:abstractNumId w:val="14"/>
  </w:num>
  <w:num w:numId="26" w16cid:durableId="711881675">
    <w:abstractNumId w:val="25"/>
  </w:num>
  <w:num w:numId="27" w16cid:durableId="1179273496">
    <w:abstractNumId w:val="15"/>
  </w:num>
  <w:num w:numId="28" w16cid:durableId="1094742803">
    <w:abstractNumId w:val="19"/>
  </w:num>
  <w:num w:numId="29" w16cid:durableId="715080398">
    <w:abstractNumId w:val="18"/>
  </w:num>
  <w:num w:numId="30" w16cid:durableId="135992252">
    <w:abstractNumId w:val="31"/>
  </w:num>
  <w:num w:numId="31" w16cid:durableId="664552601">
    <w:abstractNumId w:val="8"/>
  </w:num>
  <w:num w:numId="32" w16cid:durableId="259064856">
    <w:abstractNumId w:val="21"/>
  </w:num>
  <w:num w:numId="33" w16cid:durableId="1310011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420E0"/>
    <w:rsid w:val="00046748"/>
    <w:rsid w:val="00067954"/>
    <w:rsid w:val="00074AC9"/>
    <w:rsid w:val="000903E2"/>
    <w:rsid w:val="000D551C"/>
    <w:rsid w:val="000F581C"/>
    <w:rsid w:val="00110671"/>
    <w:rsid w:val="00113A3E"/>
    <w:rsid w:val="00115AEF"/>
    <w:rsid w:val="00116C68"/>
    <w:rsid w:val="00177B43"/>
    <w:rsid w:val="0018362A"/>
    <w:rsid w:val="00196C4B"/>
    <w:rsid w:val="001C5A7F"/>
    <w:rsid w:val="001D21D8"/>
    <w:rsid w:val="001E3C31"/>
    <w:rsid w:val="001E49F9"/>
    <w:rsid w:val="001F7A7B"/>
    <w:rsid w:val="002125BB"/>
    <w:rsid w:val="00227FBB"/>
    <w:rsid w:val="002423AC"/>
    <w:rsid w:val="002632F4"/>
    <w:rsid w:val="0026649E"/>
    <w:rsid w:val="00291775"/>
    <w:rsid w:val="002A0F9B"/>
    <w:rsid w:val="002C746B"/>
    <w:rsid w:val="002D38ED"/>
    <w:rsid w:val="002D71FA"/>
    <w:rsid w:val="002E0CFB"/>
    <w:rsid w:val="002E378D"/>
    <w:rsid w:val="0033080E"/>
    <w:rsid w:val="00332363"/>
    <w:rsid w:val="00342825"/>
    <w:rsid w:val="00344076"/>
    <w:rsid w:val="00367589"/>
    <w:rsid w:val="00370863"/>
    <w:rsid w:val="00382639"/>
    <w:rsid w:val="00383A21"/>
    <w:rsid w:val="003C22C2"/>
    <w:rsid w:val="003C4CEC"/>
    <w:rsid w:val="003D3D2B"/>
    <w:rsid w:val="003E0C23"/>
    <w:rsid w:val="003E41A5"/>
    <w:rsid w:val="00411D13"/>
    <w:rsid w:val="00412200"/>
    <w:rsid w:val="004369C8"/>
    <w:rsid w:val="004559E5"/>
    <w:rsid w:val="004618F4"/>
    <w:rsid w:val="00470E26"/>
    <w:rsid w:val="00493975"/>
    <w:rsid w:val="004950D9"/>
    <w:rsid w:val="004B2F2D"/>
    <w:rsid w:val="004C0A29"/>
    <w:rsid w:val="0052284B"/>
    <w:rsid w:val="00522AF7"/>
    <w:rsid w:val="00527948"/>
    <w:rsid w:val="005447D0"/>
    <w:rsid w:val="00546AE7"/>
    <w:rsid w:val="00573315"/>
    <w:rsid w:val="0058003C"/>
    <w:rsid w:val="00580FDF"/>
    <w:rsid w:val="005A16E7"/>
    <w:rsid w:val="005A5283"/>
    <w:rsid w:val="005B0B62"/>
    <w:rsid w:val="005D3C1C"/>
    <w:rsid w:val="005D5C8E"/>
    <w:rsid w:val="005F5C89"/>
    <w:rsid w:val="00642F8F"/>
    <w:rsid w:val="00651473"/>
    <w:rsid w:val="00662DBB"/>
    <w:rsid w:val="006637BD"/>
    <w:rsid w:val="006664EC"/>
    <w:rsid w:val="00667520"/>
    <w:rsid w:val="0068516E"/>
    <w:rsid w:val="00686FEE"/>
    <w:rsid w:val="006873C7"/>
    <w:rsid w:val="006A2454"/>
    <w:rsid w:val="006B6534"/>
    <w:rsid w:val="006C01C0"/>
    <w:rsid w:val="006D3416"/>
    <w:rsid w:val="006E7665"/>
    <w:rsid w:val="00706A71"/>
    <w:rsid w:val="007301B9"/>
    <w:rsid w:val="00765B01"/>
    <w:rsid w:val="007854EA"/>
    <w:rsid w:val="00785DB9"/>
    <w:rsid w:val="007D4504"/>
    <w:rsid w:val="007D5627"/>
    <w:rsid w:val="00820D5C"/>
    <w:rsid w:val="00845A8F"/>
    <w:rsid w:val="00851CD7"/>
    <w:rsid w:val="00855DF8"/>
    <w:rsid w:val="008C27D4"/>
    <w:rsid w:val="008C3EE1"/>
    <w:rsid w:val="008C7D27"/>
    <w:rsid w:val="00921E1F"/>
    <w:rsid w:val="00926A7E"/>
    <w:rsid w:val="00952421"/>
    <w:rsid w:val="00981C4B"/>
    <w:rsid w:val="009860E5"/>
    <w:rsid w:val="009A5D8D"/>
    <w:rsid w:val="009B3F84"/>
    <w:rsid w:val="009C15D1"/>
    <w:rsid w:val="009E4D19"/>
    <w:rsid w:val="00A071AA"/>
    <w:rsid w:val="00A133A8"/>
    <w:rsid w:val="00A25A75"/>
    <w:rsid w:val="00A436FD"/>
    <w:rsid w:val="00AA57B8"/>
    <w:rsid w:val="00AD1C7D"/>
    <w:rsid w:val="00AF1785"/>
    <w:rsid w:val="00B11E76"/>
    <w:rsid w:val="00B1381C"/>
    <w:rsid w:val="00B17D82"/>
    <w:rsid w:val="00B47480"/>
    <w:rsid w:val="00B50129"/>
    <w:rsid w:val="00B62ABE"/>
    <w:rsid w:val="00B70B54"/>
    <w:rsid w:val="00B83997"/>
    <w:rsid w:val="00BC27E3"/>
    <w:rsid w:val="00BC78A9"/>
    <w:rsid w:val="00BF5381"/>
    <w:rsid w:val="00BF630C"/>
    <w:rsid w:val="00BF71D8"/>
    <w:rsid w:val="00C16854"/>
    <w:rsid w:val="00C331D5"/>
    <w:rsid w:val="00C37613"/>
    <w:rsid w:val="00C56BE5"/>
    <w:rsid w:val="00C70C3A"/>
    <w:rsid w:val="00C87328"/>
    <w:rsid w:val="00C9254D"/>
    <w:rsid w:val="00CF6FEF"/>
    <w:rsid w:val="00D00085"/>
    <w:rsid w:val="00D3467E"/>
    <w:rsid w:val="00D355BE"/>
    <w:rsid w:val="00D3595D"/>
    <w:rsid w:val="00D42456"/>
    <w:rsid w:val="00D5275C"/>
    <w:rsid w:val="00D66A8E"/>
    <w:rsid w:val="00D67C16"/>
    <w:rsid w:val="00DA2E6A"/>
    <w:rsid w:val="00DB0269"/>
    <w:rsid w:val="00DB5809"/>
    <w:rsid w:val="00DC4D5D"/>
    <w:rsid w:val="00DF2C21"/>
    <w:rsid w:val="00E23FD2"/>
    <w:rsid w:val="00E27930"/>
    <w:rsid w:val="00E36BDF"/>
    <w:rsid w:val="00E44DD1"/>
    <w:rsid w:val="00E76335"/>
    <w:rsid w:val="00E859AA"/>
    <w:rsid w:val="00EA1929"/>
    <w:rsid w:val="00EE3A11"/>
    <w:rsid w:val="00F23710"/>
    <w:rsid w:val="00F35473"/>
    <w:rsid w:val="00F53DEC"/>
    <w:rsid w:val="00F6608F"/>
    <w:rsid w:val="00F7176D"/>
    <w:rsid w:val="00F91D9D"/>
    <w:rsid w:val="00FA737F"/>
    <w:rsid w:val="00FB327D"/>
    <w:rsid w:val="00FB4E86"/>
    <w:rsid w:val="00FC1B00"/>
    <w:rsid w:val="00FC2EEC"/>
    <w:rsid w:val="00FD04F6"/>
    <w:rsid w:val="00FE4D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96A5D"/>
  <w15:chartTrackingRefBased/>
  <w15:docId w15:val="{E30551F7-6393-4120-9B39-862EB833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4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5">
    <w:name w:val="page number"/>
    <w:basedOn w:val="a0"/>
    <w:semiHidden/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7">
    <w:name w:val="header"/>
    <w:basedOn w:val="a"/>
    <w:link w:val="a8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7954"/>
    <w:rPr>
      <w:rFonts w:ascii="ＭＳ 明朝"/>
      <w:spacing w:val="5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76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6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0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51CD7"/>
    <w:pPr>
      <w:jc w:val="center"/>
    </w:pPr>
  </w:style>
  <w:style w:type="character" w:customStyle="1" w:styleId="af2">
    <w:name w:val="記 (文字)"/>
    <w:link w:val="af1"/>
    <w:uiPriority w:val="99"/>
    <w:rsid w:val="00851CD7"/>
    <w:rPr>
      <w:rFonts w:ascii="ＭＳ 明朝"/>
      <w:spacing w:val="5"/>
      <w:kern w:val="2"/>
      <w:sz w:val="21"/>
    </w:rPr>
  </w:style>
  <w:style w:type="paragraph" w:styleId="af3">
    <w:name w:val="Closing"/>
    <w:basedOn w:val="a"/>
    <w:link w:val="af4"/>
    <w:uiPriority w:val="99"/>
    <w:unhideWhenUsed/>
    <w:rsid w:val="00851CD7"/>
    <w:pPr>
      <w:jc w:val="right"/>
    </w:pPr>
  </w:style>
  <w:style w:type="character" w:customStyle="1" w:styleId="af4">
    <w:name w:val="結語 (文字)"/>
    <w:link w:val="af3"/>
    <w:uiPriority w:val="99"/>
    <w:rsid w:val="00851CD7"/>
    <w:rPr>
      <w:rFonts w:ascii="ＭＳ 明朝"/>
      <w:spacing w:val="5"/>
      <w:kern w:val="2"/>
      <w:sz w:val="21"/>
    </w:rPr>
  </w:style>
  <w:style w:type="paragraph" w:styleId="af5">
    <w:name w:val="Revision"/>
    <w:hidden/>
    <w:uiPriority w:val="99"/>
    <w:semiHidden/>
    <w:rsid w:val="003E41A5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265D-1B99-4CC3-ACEB-199C78D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河本　梨沙（センター　治験管理室）</cp:lastModifiedBy>
  <cp:revision>29</cp:revision>
  <cp:lastPrinted>2021-12-14T00:51:00Z</cp:lastPrinted>
  <dcterms:created xsi:type="dcterms:W3CDTF">2021-02-03T10:23:00Z</dcterms:created>
  <dcterms:modified xsi:type="dcterms:W3CDTF">2023-03-23T05:27:00Z</dcterms:modified>
</cp:coreProperties>
</file>